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274E4B" w:rsidRPr="00FF0349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FF0349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ИЗВЕЩЕНИЕ О ПРОВЕДЕНИИ </w:t>
            </w:r>
            <w:r w:rsidR="003071F5" w:rsidRPr="00FF0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ЗАКУПКИ</w:t>
            </w:r>
          </w:p>
        </w:tc>
      </w:tr>
      <w:tr w:rsidR="00274E4B" w:rsidRPr="00FF0349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FF0349" w:rsidRDefault="002814DF" w:rsidP="00D0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на право заключения договора </w:t>
            </w:r>
            <w:r w:rsidR="00152ED8" w:rsidRPr="00FF0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на </w:t>
            </w:r>
            <w:r w:rsidR="00584DC3" w:rsidRPr="00FF0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завершение комплекса работ капитального строительства объекта: "Завершение строительства объекта "Учебный корпус "Профессиональное училище №13 имени </w:t>
            </w:r>
            <w:proofErr w:type="gramStart"/>
            <w:r w:rsidR="00584DC3" w:rsidRPr="00FF0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дважды  Героя</w:t>
            </w:r>
            <w:proofErr w:type="gramEnd"/>
            <w:r w:rsidR="00584DC3" w:rsidRPr="00FF0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Социалистического труда </w:t>
            </w:r>
            <w:proofErr w:type="spellStart"/>
            <w:r w:rsidR="00584DC3" w:rsidRPr="00FF0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В.И.Штепо</w:t>
            </w:r>
            <w:proofErr w:type="spellEnd"/>
            <w:r w:rsidR="00584DC3" w:rsidRPr="00FF0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в городе Калач-на-Дону в Волгоградской области" (1 этап строительства)"</w:t>
            </w:r>
          </w:p>
        </w:tc>
      </w:tr>
      <w:tr w:rsidR="00274E4B" w:rsidRPr="00FF0349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FF0349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FF0349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FF0349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</w:tr>
      <w:tr w:rsidR="00274E4B" w:rsidRPr="00FF0349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FF0349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FF0349" w:rsidRDefault="00E031E2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аукцион </w:t>
            </w:r>
          </w:p>
        </w:tc>
      </w:tr>
      <w:tr w:rsidR="00274E4B" w:rsidRPr="00FF0349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FF0349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FF0349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274E4B" w:rsidRPr="00FF0349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FF0349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FF0349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400005, г.</w:t>
            </w:r>
            <w:r w:rsidR="008C7A71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56</w:t>
            </w:r>
            <w:proofErr w:type="gramEnd"/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а</w:t>
            </w:r>
            <w:r w:rsidR="008C7A71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, 8 этаж, </w:t>
            </w:r>
            <w:proofErr w:type="spellStart"/>
            <w:r w:rsidR="008C7A71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каб</w:t>
            </w:r>
            <w:proofErr w:type="spellEnd"/>
            <w:r w:rsidR="008C7A71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14 </w:t>
            </w:r>
          </w:p>
        </w:tc>
      </w:tr>
      <w:tr w:rsidR="00274E4B" w:rsidRPr="00FF0349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FF0349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редмет</w:t>
            </w:r>
            <w:r w:rsidR="00F1656D" w:rsidRPr="00FF0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FF0349" w:rsidRDefault="00584DC3" w:rsidP="0058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завершение комплекса работ капитального строительства объекта: "Завершение строительства объекта "Учебный корпус "Профессиональное училище №13 имени </w:t>
            </w:r>
            <w:proofErr w:type="gramStart"/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дважды  Героя</w:t>
            </w:r>
            <w:proofErr w:type="gramEnd"/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Социалистического труда </w:t>
            </w:r>
            <w:proofErr w:type="spellStart"/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В.И.Штепо</w:t>
            </w:r>
            <w:proofErr w:type="spellEnd"/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в городе Калач-на-Дону в Волгоградской области" (1 этап строительства)" </w:t>
            </w:r>
            <w:r w:rsidR="00D02233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в </w:t>
            </w:r>
            <w:r w:rsidR="005560F9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оответствии с Техническим заданием</w:t>
            </w:r>
          </w:p>
        </w:tc>
      </w:tr>
      <w:tr w:rsidR="00274E4B" w:rsidRPr="00FF0349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FF0349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Начальная (максимальная) цена </w:t>
            </w:r>
            <w:r w:rsidR="00B60D72" w:rsidRPr="00FF0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FF0349" w:rsidRDefault="00580107" w:rsidP="00DB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12 868 279,0 </w:t>
            </w:r>
            <w:r w:rsidR="00BF426B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рублей</w:t>
            </w:r>
          </w:p>
        </w:tc>
      </w:tr>
      <w:tr w:rsidR="00274E4B" w:rsidRPr="00FF0349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E2" w:rsidRPr="00FF0349" w:rsidRDefault="00E031E2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Шаг аукциона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E2" w:rsidRPr="00FF0349" w:rsidRDefault="00E031E2" w:rsidP="00DB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е менее 10 000 рублей</w:t>
            </w:r>
          </w:p>
        </w:tc>
      </w:tr>
      <w:tr w:rsidR="00274E4B" w:rsidRPr="00FF0349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FF0349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фициальный сайт, на ко</w:t>
            </w:r>
            <w:r w:rsidR="00B60D72" w:rsidRPr="00FF0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FF0349" w:rsidRDefault="00FF0349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hyperlink r:id="rId5" w:history="1">
              <w:r w:rsidR="00F1656D" w:rsidRPr="00FF0349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>http://volgrazvitie.ru</w:t>
              </w:r>
            </w:hyperlink>
            <w:r w:rsidR="00F1656D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</w:p>
        </w:tc>
      </w:tr>
      <w:tr w:rsidR="00274E4B" w:rsidRPr="00FF0349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FF0349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FF0349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274E4B" w:rsidRPr="00FF0349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FF0349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FF0349" w:rsidRDefault="001A7C75" w:rsidP="00BF4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 «</w:t>
            </w:r>
            <w:r w:rsidR="00AA565F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2</w:t>
            </w: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8D4FE5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июля</w:t>
            </w: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201</w:t>
            </w:r>
            <w:r w:rsidR="008D4FE5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7</w:t>
            </w: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. по «</w:t>
            </w:r>
            <w:r w:rsidR="00AA565F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0</w:t>
            </w: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AA565F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августа</w:t>
            </w: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201</w:t>
            </w:r>
            <w:r w:rsidR="008D4FE5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7</w:t>
            </w: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. </w:t>
            </w:r>
          </w:p>
        </w:tc>
      </w:tr>
      <w:tr w:rsidR="00274E4B" w:rsidRPr="00FF0349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FF0349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FF0349" w:rsidRDefault="00F1656D" w:rsidP="00BF4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AA565F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2</w:t>
            </w: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8D4FE5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июля</w:t>
            </w: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201</w:t>
            </w:r>
            <w:r w:rsidR="008D4FE5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7</w:t>
            </w: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ода с </w:t>
            </w:r>
            <w:r w:rsidR="008D4FE5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9</w:t>
            </w: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час. 00 мин.</w:t>
            </w:r>
          </w:p>
        </w:tc>
      </w:tr>
      <w:tr w:rsidR="00274E4B" w:rsidRPr="00FF0349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FF0349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FF0349" w:rsidRDefault="00F1656D" w:rsidP="00BF4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AA565F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0</w:t>
            </w:r>
            <w:r w:rsidR="00113D71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AA565F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августа</w:t>
            </w: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201</w:t>
            </w:r>
            <w:r w:rsidR="008D4FE5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7</w:t>
            </w: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ода до 18 час. 00 мин.</w:t>
            </w:r>
          </w:p>
        </w:tc>
      </w:tr>
      <w:tr w:rsidR="00274E4B" w:rsidRPr="00FF0349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FF0349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FF0349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56</w:t>
            </w:r>
            <w:proofErr w:type="gramEnd"/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а</w:t>
            </w:r>
          </w:p>
        </w:tc>
      </w:tr>
      <w:tr w:rsidR="00274E4B" w:rsidRPr="00FF0349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FF0349" w:rsidRDefault="00F1656D" w:rsidP="000E1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Место, дата, время вскрытия конвертов с заявками и принятие решения о допуске или отказе в допуске на участие в </w:t>
            </w:r>
            <w:r w:rsidR="000E19A4" w:rsidRPr="00FF0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аукцион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FF0349" w:rsidRDefault="00F1656D" w:rsidP="00BF4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AA565F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</w:t>
            </w:r>
            <w:r w:rsidR="00F13586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</w:t>
            </w:r>
            <w:r w:rsidR="00DF0D4A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F13586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августа</w:t>
            </w: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201</w:t>
            </w:r>
            <w:r w:rsidR="00F13586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7</w:t>
            </w: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ода в 11.00 часов, по адресу: 400005, г. Волгоград, пр-т им. В.И. Ленина, дом 56а, 8 этаж, </w:t>
            </w:r>
            <w:proofErr w:type="spellStart"/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каб</w:t>
            </w:r>
            <w:proofErr w:type="spellEnd"/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13</w:t>
            </w:r>
            <w:bookmarkStart w:id="0" w:name="_GoBack"/>
            <w:bookmarkEnd w:id="0"/>
          </w:p>
        </w:tc>
      </w:tr>
      <w:tr w:rsidR="00274E4B" w:rsidRPr="00FF0349" w:rsidTr="000E19A4">
        <w:trPr>
          <w:gridAfter w:val="1"/>
          <w:wAfter w:w="425" w:type="dxa"/>
          <w:trHeight w:val="4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A4" w:rsidRPr="00FF0349" w:rsidRDefault="000E19A4" w:rsidP="00254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Место, дата и время проведения аукциона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A4" w:rsidRPr="00FF0349" w:rsidRDefault="00F13586" w:rsidP="00BF4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AA565F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</w:t>
            </w: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1» августа 2017 года </w:t>
            </w:r>
            <w:r w:rsidR="000E19A4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в 13.00 часов, по адресу: 400005, г. Волгоград, пр-т им. В.И. Ленина, дом 56а, 8 этаж, </w:t>
            </w:r>
            <w:proofErr w:type="spellStart"/>
            <w:r w:rsidR="000E19A4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каб</w:t>
            </w:r>
            <w:proofErr w:type="spellEnd"/>
            <w:r w:rsidR="000E19A4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13</w:t>
            </w:r>
          </w:p>
        </w:tc>
      </w:tr>
      <w:tr w:rsidR="00274E4B" w:rsidRPr="00FF0349" w:rsidTr="00BA4D88">
        <w:trPr>
          <w:gridAfter w:val="1"/>
          <w:wAfter w:w="425" w:type="dxa"/>
          <w:trHeight w:val="55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FF0349" w:rsidRDefault="00F1656D" w:rsidP="00254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Место, дата, время </w:t>
            </w:r>
            <w:r w:rsidR="00254781" w:rsidRPr="00FF0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одведения итогов закупки</w:t>
            </w:r>
            <w:r w:rsidRPr="00FF0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FF0349" w:rsidRDefault="00AA565F" w:rsidP="00254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1</w:t>
            </w:r>
            <w:r w:rsidR="00F13586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1» августа 2017 года </w:t>
            </w:r>
            <w:r w:rsidR="00F1656D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в 1</w:t>
            </w:r>
            <w:r w:rsidR="00254781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4</w:t>
            </w:r>
            <w:r w:rsidR="00F1656D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00 часов, по адресу: 400005, г. Волгоград, пр-т им. В.</w:t>
            </w:r>
            <w:r w:rsidR="00672176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каб</w:t>
            </w:r>
            <w:proofErr w:type="spellEnd"/>
            <w:r w:rsidR="00672176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</w:t>
            </w:r>
            <w:r w:rsidR="00F1656D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13 </w:t>
            </w:r>
          </w:p>
        </w:tc>
      </w:tr>
      <w:tr w:rsidR="00274E4B" w:rsidRPr="00FF0349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FF0349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FF0349" w:rsidRDefault="00F13586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е требуется</w:t>
            </w:r>
          </w:p>
        </w:tc>
      </w:tr>
      <w:tr w:rsidR="00274E4B" w:rsidRPr="00FF0349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FF0349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FF0349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е требуется</w:t>
            </w:r>
          </w:p>
        </w:tc>
      </w:tr>
      <w:tr w:rsidR="00274E4B" w:rsidRPr="00FF0349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FF0349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FF0349" w:rsidRDefault="00EC2305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proofErr w:type="spellStart"/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Харькина</w:t>
            </w:r>
            <w:proofErr w:type="spellEnd"/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Наталья Леонидовна</w:t>
            </w:r>
            <w:r w:rsidR="00DF0D4A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F1656D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</w:p>
        </w:tc>
      </w:tr>
      <w:tr w:rsidR="00274E4B" w:rsidRPr="00FF0349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FF0349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FF0349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(8442) 26-15-53, 26-15-54, доб.</w:t>
            </w:r>
            <w:r w:rsidR="00294493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10</w:t>
            </w:r>
            <w:r w:rsidR="00EC2305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9</w:t>
            </w:r>
          </w:p>
        </w:tc>
      </w:tr>
      <w:tr w:rsidR="00274E4B" w:rsidRPr="00FF0349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FF0349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FF0349" w:rsidRDefault="00FF0349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u w:val="single"/>
                <w:lang w:eastAsia="ru-RU"/>
              </w:rPr>
            </w:pPr>
            <w:hyperlink r:id="rId6" w:history="1">
              <w:r w:rsidR="00F1656D" w:rsidRPr="00FF0349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274E4B" w:rsidRPr="00FF0349" w:rsidTr="00BA4D88">
        <w:trPr>
          <w:gridAfter w:val="1"/>
          <w:wAfter w:w="425" w:type="dxa"/>
          <w:trHeight w:val="5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FF0349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FF0349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Извещение о проведении закупки</w:t>
            </w:r>
            <w:r w:rsidR="00F1656D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FF0349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>http://volgrazvitie.ru</w:t>
              </w:r>
            </w:hyperlink>
            <w:r w:rsidR="00F1656D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</w:p>
        </w:tc>
      </w:tr>
      <w:tr w:rsidR="00274E4B" w:rsidRPr="00FF0349" w:rsidTr="00BA4D88">
        <w:trPr>
          <w:gridAfter w:val="1"/>
          <w:wAfter w:w="425" w:type="dxa"/>
          <w:trHeight w:val="6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FF0349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FF0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FF0349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274E4B" w:rsidRPr="00FF0349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FF0349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Порядок внесения </w:t>
            </w:r>
            <w:r w:rsidR="00B60D72" w:rsidRPr="00FF0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FF0349" w:rsidRDefault="00F1656D" w:rsidP="000E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купки</w:t>
            </w: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/или документацию о закупке</w:t>
            </w:r>
            <w:r w:rsidR="000E19A4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не позднее, чем за два дня до даты окончания срока подачи заявок на участие в аукционе</w:t>
            </w: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В случае изменения извещения и/или документации о закупке срок подачи заявок на участие</w:t>
            </w:r>
            <w:r w:rsidR="000E19A4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в</w:t>
            </w: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0E19A4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аукционе</w:t>
            </w: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должен быть продлен Заказчиком таким образом, чтобы с даты размещения изменений до даты окончания срока подачи заявок осталось не менее </w:t>
            </w:r>
            <w:r w:rsidR="000E19A4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тридцати</w:t>
            </w: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дней.</w:t>
            </w:r>
          </w:p>
        </w:tc>
      </w:tr>
      <w:tr w:rsidR="00274E4B" w:rsidRPr="00FF0349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FF0349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FF0349" w:rsidRDefault="00F1656D" w:rsidP="000E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Заказчик вправе </w:t>
            </w:r>
            <w:r w:rsidR="000E19A4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отменить аукцион не позднее, чем за три дня до даты окончания срока подачи заявок на участие в аукционе</w:t>
            </w: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, разместив сообщение об этом на официальном сайте Заказчика</w:t>
            </w:r>
          </w:p>
        </w:tc>
      </w:tr>
      <w:tr w:rsidR="00274E4B" w:rsidRPr="00274E4B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FF0349" w:rsidRDefault="00BA4D88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Порядок определения победителя аукциона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274E4B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обедителем признается Участник закупки, предложивший</w:t>
            </w:r>
            <w:r w:rsidR="00BA4D88"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в ходе торгов</w:t>
            </w:r>
            <w:r w:rsidRPr="00FF0349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наиболее низкую цену договора</w:t>
            </w:r>
          </w:p>
        </w:tc>
      </w:tr>
    </w:tbl>
    <w:p w:rsidR="004E0254" w:rsidRPr="00274E4B" w:rsidRDefault="004E0254">
      <w:pPr>
        <w:rPr>
          <w:color w:val="000000" w:themeColor="text1"/>
          <w:sz w:val="14"/>
        </w:rPr>
      </w:pPr>
    </w:p>
    <w:p w:rsidR="00522DD1" w:rsidRPr="00274E4B" w:rsidRDefault="00522DD1" w:rsidP="004E0254">
      <w:pPr>
        <w:ind w:left="-851"/>
        <w:rPr>
          <w:color w:val="000000" w:themeColor="text1"/>
          <w:sz w:val="14"/>
        </w:rPr>
      </w:pPr>
    </w:p>
    <w:sectPr w:rsidR="00522DD1" w:rsidRPr="00274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626B"/>
    <w:rsid w:val="0006283F"/>
    <w:rsid w:val="000D314C"/>
    <w:rsid w:val="000E19A4"/>
    <w:rsid w:val="000F4768"/>
    <w:rsid w:val="00113D71"/>
    <w:rsid w:val="00152ED8"/>
    <w:rsid w:val="00156347"/>
    <w:rsid w:val="00175BB5"/>
    <w:rsid w:val="00181764"/>
    <w:rsid w:val="001A7C75"/>
    <w:rsid w:val="002037E0"/>
    <w:rsid w:val="00254781"/>
    <w:rsid w:val="00274E4B"/>
    <w:rsid w:val="002814DF"/>
    <w:rsid w:val="00283A01"/>
    <w:rsid w:val="00286AFF"/>
    <w:rsid w:val="002920BE"/>
    <w:rsid w:val="00294493"/>
    <w:rsid w:val="002D03A5"/>
    <w:rsid w:val="003071F5"/>
    <w:rsid w:val="00370530"/>
    <w:rsid w:val="00394B0D"/>
    <w:rsid w:val="003A64DC"/>
    <w:rsid w:val="003D7E1F"/>
    <w:rsid w:val="004558DB"/>
    <w:rsid w:val="004707B4"/>
    <w:rsid w:val="004E0254"/>
    <w:rsid w:val="004F3270"/>
    <w:rsid w:val="004F428C"/>
    <w:rsid w:val="004F6C97"/>
    <w:rsid w:val="00514EB4"/>
    <w:rsid w:val="00522DD1"/>
    <w:rsid w:val="005560F9"/>
    <w:rsid w:val="005708CE"/>
    <w:rsid w:val="00580107"/>
    <w:rsid w:val="00584DC3"/>
    <w:rsid w:val="005F1113"/>
    <w:rsid w:val="005F6B5A"/>
    <w:rsid w:val="006026B1"/>
    <w:rsid w:val="00672176"/>
    <w:rsid w:val="006D0CC3"/>
    <w:rsid w:val="006E3B56"/>
    <w:rsid w:val="007A04E2"/>
    <w:rsid w:val="007A36C8"/>
    <w:rsid w:val="00837FE3"/>
    <w:rsid w:val="00845547"/>
    <w:rsid w:val="008635EC"/>
    <w:rsid w:val="00890A7A"/>
    <w:rsid w:val="008C7A71"/>
    <w:rsid w:val="008D4FE5"/>
    <w:rsid w:val="00914360"/>
    <w:rsid w:val="009755FA"/>
    <w:rsid w:val="009B6F55"/>
    <w:rsid w:val="00A00E1D"/>
    <w:rsid w:val="00A85557"/>
    <w:rsid w:val="00AA565F"/>
    <w:rsid w:val="00B0744A"/>
    <w:rsid w:val="00B202CF"/>
    <w:rsid w:val="00B51E46"/>
    <w:rsid w:val="00B60D72"/>
    <w:rsid w:val="00BA4D88"/>
    <w:rsid w:val="00BF426B"/>
    <w:rsid w:val="00C81B5F"/>
    <w:rsid w:val="00C95C7D"/>
    <w:rsid w:val="00CC2653"/>
    <w:rsid w:val="00CF6A45"/>
    <w:rsid w:val="00D02233"/>
    <w:rsid w:val="00D840C4"/>
    <w:rsid w:val="00DA4A69"/>
    <w:rsid w:val="00DB6641"/>
    <w:rsid w:val="00DE1BB0"/>
    <w:rsid w:val="00DF0D4A"/>
    <w:rsid w:val="00E031E2"/>
    <w:rsid w:val="00E40542"/>
    <w:rsid w:val="00E65E1B"/>
    <w:rsid w:val="00E75572"/>
    <w:rsid w:val="00E77FBF"/>
    <w:rsid w:val="00EC2305"/>
    <w:rsid w:val="00F13586"/>
    <w:rsid w:val="00F15453"/>
    <w:rsid w:val="00F1656D"/>
    <w:rsid w:val="00F21ED4"/>
    <w:rsid w:val="00F739EB"/>
    <w:rsid w:val="00F81581"/>
    <w:rsid w:val="00F9062C"/>
    <w:rsid w:val="00FF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279C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02E6-6294-48BC-B390-2E546CFB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9</cp:lastModifiedBy>
  <cp:revision>81</cp:revision>
  <cp:lastPrinted>2017-07-11T09:37:00Z</cp:lastPrinted>
  <dcterms:created xsi:type="dcterms:W3CDTF">2015-09-10T15:51:00Z</dcterms:created>
  <dcterms:modified xsi:type="dcterms:W3CDTF">2017-07-11T12:53:00Z</dcterms:modified>
</cp:coreProperties>
</file>